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AA2E" w14:textId="381CE148" w:rsidR="00AF64F1" w:rsidRPr="002173BE" w:rsidRDefault="00AF64F1" w:rsidP="00AF64F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МКУК «Красноборский центр досуга и народного творчества»</w:t>
      </w:r>
    </w:p>
    <w:p w14:paraId="46FB5169" w14:textId="16AFEF09" w:rsidR="007010D3" w:rsidRPr="002173BE" w:rsidRDefault="007010D3" w:rsidP="00AF64F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Отчет о проведенных мероприятиях </w:t>
      </w:r>
    </w:p>
    <w:p w14:paraId="6EFD9539" w14:textId="0497397F" w:rsidR="00AF64F1" w:rsidRDefault="006704ED" w:rsidP="000A79C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ю</w:t>
      </w:r>
      <w:r w:rsidR="0008238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2E13A9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2022</w:t>
      </w:r>
      <w:r w:rsidR="00EE0A6F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277"/>
        <w:gridCol w:w="3402"/>
        <w:gridCol w:w="1276"/>
        <w:gridCol w:w="2268"/>
        <w:gridCol w:w="850"/>
        <w:gridCol w:w="1134"/>
      </w:tblGrid>
      <w:tr w:rsidR="002512E2" w14:paraId="58A85870" w14:textId="77777777" w:rsidTr="00A114ED">
        <w:trPr>
          <w:trHeight w:val="829"/>
        </w:trPr>
        <w:tc>
          <w:tcPr>
            <w:tcW w:w="1277" w:type="dxa"/>
          </w:tcPr>
          <w:p w14:paraId="1152974F" w14:textId="3CB8C64D" w:rsidR="002512E2" w:rsidRDefault="002512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678" w:type="dxa"/>
            <w:gridSpan w:val="2"/>
          </w:tcPr>
          <w:p w14:paraId="28835EE2" w14:textId="77777777" w:rsidR="002512E2" w:rsidRDefault="002512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мероприятия (конкурс, выставка, театр. представление, спектакль, шоу, аукцион и др.) </w:t>
            </w:r>
          </w:p>
        </w:tc>
        <w:tc>
          <w:tcPr>
            <w:tcW w:w="2268" w:type="dxa"/>
          </w:tcPr>
          <w:p w14:paraId="52DBCBE2" w14:textId="4F4195DF" w:rsidR="002512E2" w:rsidRDefault="002512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, площадка</w:t>
            </w:r>
          </w:p>
        </w:tc>
        <w:tc>
          <w:tcPr>
            <w:tcW w:w="850" w:type="dxa"/>
          </w:tcPr>
          <w:p w14:paraId="55297764" w14:textId="7F9678A0" w:rsidR="002512E2" w:rsidRDefault="002512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. Чел. </w:t>
            </w:r>
          </w:p>
        </w:tc>
        <w:tc>
          <w:tcPr>
            <w:tcW w:w="1134" w:type="dxa"/>
          </w:tcPr>
          <w:p w14:paraId="4D5AF1CF" w14:textId="77777777" w:rsidR="002512E2" w:rsidRDefault="002512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  <w:p w14:paraId="34FB661F" w14:textId="77777777" w:rsidR="002512E2" w:rsidRDefault="002512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60C73" w14:textId="234CF681" w:rsidR="002512E2" w:rsidRDefault="002512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F1" w14:paraId="0DE18A42" w14:textId="77777777" w:rsidTr="00A114ED">
        <w:tc>
          <w:tcPr>
            <w:tcW w:w="1277" w:type="dxa"/>
          </w:tcPr>
          <w:p w14:paraId="77DACC97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678" w:type="dxa"/>
            <w:gridSpan w:val="2"/>
          </w:tcPr>
          <w:p w14:paraId="1FE7A8FB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268" w:type="dxa"/>
          </w:tcPr>
          <w:p w14:paraId="154A5CDC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</w:tcPr>
          <w:p w14:paraId="60D915D3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</w:tcPr>
          <w:p w14:paraId="03271872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E14853" w14:paraId="037FC7C7" w14:textId="77777777" w:rsidTr="00A114ED">
        <w:tc>
          <w:tcPr>
            <w:tcW w:w="1277" w:type="dxa"/>
          </w:tcPr>
          <w:p w14:paraId="2081CC57" w14:textId="3BD50704" w:rsidR="00E14853" w:rsidRDefault="002358B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-13.07.22</w:t>
            </w:r>
          </w:p>
        </w:tc>
        <w:tc>
          <w:tcPr>
            <w:tcW w:w="4678" w:type="dxa"/>
            <w:gridSpan w:val="2"/>
          </w:tcPr>
          <w:p w14:paraId="2E88DF3A" w14:textId="68FDAB21" w:rsidR="002512E2" w:rsidRPr="00312E0E" w:rsidRDefault="002358B8" w:rsidP="0008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очный тур «Красноборское ветеранское подворье» (</w:t>
            </w:r>
            <w:r w:rsidRPr="002358B8">
              <w:rPr>
                <w:rFonts w:ascii="Times New Roman" w:hAnsi="Times New Roman" w:cs="Times New Roman"/>
                <w:sz w:val="24"/>
                <w:szCs w:val="24"/>
              </w:rPr>
              <w:t>Совместная работа с Советом вете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53E881B2" w14:textId="74DA1ACA" w:rsidR="00E14853" w:rsidRDefault="002358B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ый Бор</w:t>
            </w:r>
          </w:p>
        </w:tc>
        <w:tc>
          <w:tcPr>
            <w:tcW w:w="850" w:type="dxa"/>
          </w:tcPr>
          <w:p w14:paraId="19C46A66" w14:textId="28D90778" w:rsidR="00E14853" w:rsidRDefault="002358B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7209F819" w14:textId="5312CA9C" w:rsidR="00E14853" w:rsidRDefault="002358B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</w:p>
        </w:tc>
      </w:tr>
      <w:tr w:rsidR="007509C4" w14:paraId="059571BD" w14:textId="77777777" w:rsidTr="00660FC5">
        <w:trPr>
          <w:trHeight w:val="367"/>
        </w:trPr>
        <w:tc>
          <w:tcPr>
            <w:tcW w:w="10207" w:type="dxa"/>
            <w:gridSpan w:val="6"/>
          </w:tcPr>
          <w:p w14:paraId="111C4BD2" w14:textId="0E83A028" w:rsidR="007509C4" w:rsidRDefault="007509C4" w:rsidP="00666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B">
              <w:rPr>
                <w:rFonts w:ascii="Times New Roman" w:hAnsi="Times New Roman" w:cs="Times New Roman"/>
                <w:sz w:val="24"/>
                <w:szCs w:val="24"/>
              </w:rPr>
              <w:t>Он лайн мероприятия</w:t>
            </w:r>
          </w:p>
        </w:tc>
      </w:tr>
      <w:tr w:rsidR="00630C44" w14:paraId="00392EC1" w14:textId="77777777" w:rsidTr="00AD34DC">
        <w:trPr>
          <w:trHeight w:val="800"/>
        </w:trPr>
        <w:tc>
          <w:tcPr>
            <w:tcW w:w="1277" w:type="dxa"/>
          </w:tcPr>
          <w:p w14:paraId="07DF237A" w14:textId="1A38FC20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60BB0B" w14:textId="2D5B14C8" w:rsidR="00660FC5" w:rsidRDefault="00660FC5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17F44B0F" w14:textId="1DC1C2CE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F0472C" w14:textId="77777777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14FCF6" w14:textId="44D440AB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BE" w14:paraId="47E3039D" w14:textId="77777777" w:rsidTr="00A114ED">
        <w:trPr>
          <w:trHeight w:val="185"/>
        </w:trPr>
        <w:tc>
          <w:tcPr>
            <w:tcW w:w="10207" w:type="dxa"/>
            <w:gridSpan w:val="6"/>
          </w:tcPr>
          <w:p w14:paraId="61A78D5F" w14:textId="7DC06B96" w:rsidR="00660FC5" w:rsidRDefault="0078513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  <w:p w14:paraId="24AE258B" w14:textId="0B554793" w:rsidR="00660FC5" w:rsidRPr="00785138" w:rsidRDefault="00660FC5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55D" w14:paraId="72CAE6A5" w14:textId="77777777" w:rsidTr="0008238F">
        <w:tc>
          <w:tcPr>
            <w:tcW w:w="1277" w:type="dxa"/>
          </w:tcPr>
          <w:p w14:paraId="1A13BD40" w14:textId="33A2C8B0" w:rsidR="00ED155D" w:rsidRDefault="0008238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38F">
              <w:rPr>
                <w:rFonts w:ascii="Times New Roman" w:hAnsi="Times New Roman" w:cs="Times New Roman"/>
                <w:sz w:val="24"/>
                <w:szCs w:val="24"/>
              </w:rPr>
              <w:t>01.07-03.07.22</w:t>
            </w:r>
          </w:p>
        </w:tc>
        <w:tc>
          <w:tcPr>
            <w:tcW w:w="4678" w:type="dxa"/>
            <w:gridSpan w:val="2"/>
          </w:tcPr>
          <w:p w14:paraId="024FF886" w14:textId="21C0C62F" w:rsidR="00ED155D" w:rsidRDefault="0008238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238F">
              <w:rPr>
                <w:rFonts w:ascii="Times New Roman" w:hAnsi="Times New Roman" w:cs="Times New Roman"/>
                <w:sz w:val="24"/>
                <w:szCs w:val="24"/>
              </w:rPr>
              <w:t>портивно-туристский слет молодежи Тосненского района</w:t>
            </w:r>
          </w:p>
        </w:tc>
        <w:tc>
          <w:tcPr>
            <w:tcW w:w="2268" w:type="dxa"/>
          </w:tcPr>
          <w:p w14:paraId="50FDEFF7" w14:textId="7BB7955C" w:rsidR="00ED155D" w:rsidRDefault="0008238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Шапки</w:t>
            </w:r>
          </w:p>
        </w:tc>
        <w:tc>
          <w:tcPr>
            <w:tcW w:w="1984" w:type="dxa"/>
            <w:gridSpan w:val="2"/>
          </w:tcPr>
          <w:p w14:paraId="578D4096" w14:textId="77777777" w:rsidR="0008238F" w:rsidRDefault="0008238F" w:rsidP="0008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38F">
              <w:rPr>
                <w:rFonts w:ascii="Times New Roman" w:hAnsi="Times New Roman" w:cs="Times New Roman"/>
                <w:sz w:val="24"/>
                <w:szCs w:val="24"/>
              </w:rPr>
              <w:t xml:space="preserve">1 место за обустройство лагеря, </w:t>
            </w:r>
          </w:p>
          <w:p w14:paraId="0C905DC7" w14:textId="77777777" w:rsidR="0008238F" w:rsidRDefault="0008238F" w:rsidP="0008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38F">
              <w:rPr>
                <w:rFonts w:ascii="Times New Roman" w:hAnsi="Times New Roman" w:cs="Times New Roman"/>
                <w:sz w:val="24"/>
                <w:szCs w:val="24"/>
              </w:rPr>
              <w:t>3 место за конкурс привет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926F77" w14:textId="12276668" w:rsidR="00ED155D" w:rsidRDefault="0008238F" w:rsidP="0008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38F">
              <w:rPr>
                <w:rFonts w:ascii="Times New Roman" w:hAnsi="Times New Roman" w:cs="Times New Roman"/>
                <w:sz w:val="24"/>
                <w:szCs w:val="24"/>
              </w:rPr>
              <w:t xml:space="preserve"> 1 место за футбол</w:t>
            </w:r>
          </w:p>
        </w:tc>
      </w:tr>
      <w:tr w:rsidR="0008238F" w14:paraId="3BFC6601" w14:textId="77777777" w:rsidTr="0008238F">
        <w:tc>
          <w:tcPr>
            <w:tcW w:w="1277" w:type="dxa"/>
          </w:tcPr>
          <w:p w14:paraId="7E982BC7" w14:textId="6B12E7FB" w:rsidR="0008238F" w:rsidRPr="002358B8" w:rsidRDefault="002358B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2</w:t>
            </w:r>
          </w:p>
        </w:tc>
        <w:tc>
          <w:tcPr>
            <w:tcW w:w="4678" w:type="dxa"/>
            <w:gridSpan w:val="2"/>
          </w:tcPr>
          <w:p w14:paraId="2ED477CA" w14:textId="4F565E88" w:rsidR="0008238F" w:rsidRPr="0008238F" w:rsidRDefault="0008238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38F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Pr="00082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Гордость страны</w:t>
            </w:r>
            <w:r w:rsidR="002358B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268" w:type="dxa"/>
          </w:tcPr>
          <w:p w14:paraId="28045C06" w14:textId="4B550956" w:rsidR="0008238F" w:rsidRDefault="002358B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984" w:type="dxa"/>
            <w:gridSpan w:val="2"/>
          </w:tcPr>
          <w:p w14:paraId="4A4B0B46" w14:textId="7CF10C83" w:rsidR="0008238F" w:rsidRPr="002358B8" w:rsidRDefault="002358B8" w:rsidP="0008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 «Семейный клуб «Домовенок» 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(номинация)</w:t>
            </w:r>
          </w:p>
        </w:tc>
      </w:tr>
    </w:tbl>
    <w:p w14:paraId="08901549" w14:textId="089D2B24" w:rsidR="00AF64F1" w:rsidRDefault="00AF64F1"/>
    <w:p w14:paraId="108CB349" w14:textId="3F81A35C" w:rsidR="00A12D9C" w:rsidRPr="00A12D9C" w:rsidRDefault="00A12D9C">
      <w:pPr>
        <w:rPr>
          <w:rFonts w:ascii="Times New Roman" w:hAnsi="Times New Roman" w:cs="Times New Roman"/>
          <w:sz w:val="24"/>
          <w:szCs w:val="24"/>
        </w:rPr>
      </w:pPr>
      <w:r w:rsidRPr="00A12D9C">
        <w:rPr>
          <w:rFonts w:ascii="Times New Roman" w:hAnsi="Times New Roman" w:cs="Times New Roman"/>
          <w:sz w:val="24"/>
          <w:szCs w:val="24"/>
        </w:rPr>
        <w:t>Директор                                                     Байкова Е.В.</w:t>
      </w:r>
    </w:p>
    <w:sectPr w:rsidR="00A12D9C" w:rsidRPr="00A12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F1"/>
    <w:rsid w:val="0002312E"/>
    <w:rsid w:val="0008238F"/>
    <w:rsid w:val="000A206A"/>
    <w:rsid w:val="000A79C5"/>
    <w:rsid w:val="00117EC9"/>
    <w:rsid w:val="00140E8D"/>
    <w:rsid w:val="00163F55"/>
    <w:rsid w:val="001A4FD3"/>
    <w:rsid w:val="001E2EC6"/>
    <w:rsid w:val="001F3E7B"/>
    <w:rsid w:val="001F4515"/>
    <w:rsid w:val="00207EF3"/>
    <w:rsid w:val="002173BE"/>
    <w:rsid w:val="002358B8"/>
    <w:rsid w:val="002512E2"/>
    <w:rsid w:val="00252A3C"/>
    <w:rsid w:val="00253C4E"/>
    <w:rsid w:val="00270A14"/>
    <w:rsid w:val="00273692"/>
    <w:rsid w:val="002E13A9"/>
    <w:rsid w:val="002E3363"/>
    <w:rsid w:val="003040FC"/>
    <w:rsid w:val="00312CA4"/>
    <w:rsid w:val="00312E0E"/>
    <w:rsid w:val="00314EA7"/>
    <w:rsid w:val="003A4791"/>
    <w:rsid w:val="00402675"/>
    <w:rsid w:val="00423446"/>
    <w:rsid w:val="004B084C"/>
    <w:rsid w:val="004D3ACF"/>
    <w:rsid w:val="004E2A32"/>
    <w:rsid w:val="00507C8E"/>
    <w:rsid w:val="00523D5C"/>
    <w:rsid w:val="006136F4"/>
    <w:rsid w:val="00630C44"/>
    <w:rsid w:val="00640448"/>
    <w:rsid w:val="006408D2"/>
    <w:rsid w:val="00660FC5"/>
    <w:rsid w:val="00661485"/>
    <w:rsid w:val="00666E53"/>
    <w:rsid w:val="006704DC"/>
    <w:rsid w:val="006704ED"/>
    <w:rsid w:val="007010D3"/>
    <w:rsid w:val="00744A2C"/>
    <w:rsid w:val="007509C4"/>
    <w:rsid w:val="00785138"/>
    <w:rsid w:val="007F5A9B"/>
    <w:rsid w:val="00813DB6"/>
    <w:rsid w:val="008227E8"/>
    <w:rsid w:val="00892910"/>
    <w:rsid w:val="00892F7D"/>
    <w:rsid w:val="008A1BEA"/>
    <w:rsid w:val="008B7F74"/>
    <w:rsid w:val="008C47C4"/>
    <w:rsid w:val="008D20BE"/>
    <w:rsid w:val="00976B74"/>
    <w:rsid w:val="0099022B"/>
    <w:rsid w:val="009B64BC"/>
    <w:rsid w:val="00A114ED"/>
    <w:rsid w:val="00A12D9C"/>
    <w:rsid w:val="00A30DEC"/>
    <w:rsid w:val="00A31DA8"/>
    <w:rsid w:val="00A45AB5"/>
    <w:rsid w:val="00A623C5"/>
    <w:rsid w:val="00A62E5A"/>
    <w:rsid w:val="00AA6207"/>
    <w:rsid w:val="00AB268D"/>
    <w:rsid w:val="00AC7E59"/>
    <w:rsid w:val="00AD34DC"/>
    <w:rsid w:val="00AD3E62"/>
    <w:rsid w:val="00AF4EB0"/>
    <w:rsid w:val="00AF64F1"/>
    <w:rsid w:val="00B274CF"/>
    <w:rsid w:val="00B306D9"/>
    <w:rsid w:val="00B853FF"/>
    <w:rsid w:val="00BD1C74"/>
    <w:rsid w:val="00BD286F"/>
    <w:rsid w:val="00C30D58"/>
    <w:rsid w:val="00C4345D"/>
    <w:rsid w:val="00C47B89"/>
    <w:rsid w:val="00C72EAF"/>
    <w:rsid w:val="00C832F7"/>
    <w:rsid w:val="00CB4568"/>
    <w:rsid w:val="00CD10DA"/>
    <w:rsid w:val="00CE1420"/>
    <w:rsid w:val="00D00162"/>
    <w:rsid w:val="00D12911"/>
    <w:rsid w:val="00D24C18"/>
    <w:rsid w:val="00D756C3"/>
    <w:rsid w:val="00DA5AE2"/>
    <w:rsid w:val="00DA6388"/>
    <w:rsid w:val="00DB42E0"/>
    <w:rsid w:val="00DC081C"/>
    <w:rsid w:val="00DC1EE0"/>
    <w:rsid w:val="00DD6B09"/>
    <w:rsid w:val="00DF0F58"/>
    <w:rsid w:val="00E14853"/>
    <w:rsid w:val="00E15017"/>
    <w:rsid w:val="00E5254E"/>
    <w:rsid w:val="00E6079C"/>
    <w:rsid w:val="00E614CC"/>
    <w:rsid w:val="00E65A87"/>
    <w:rsid w:val="00E67D78"/>
    <w:rsid w:val="00E77EBE"/>
    <w:rsid w:val="00E80852"/>
    <w:rsid w:val="00EC57EA"/>
    <w:rsid w:val="00ED155D"/>
    <w:rsid w:val="00EE0A6F"/>
    <w:rsid w:val="00EE103D"/>
    <w:rsid w:val="00EE4D6D"/>
    <w:rsid w:val="00EE7EFB"/>
    <w:rsid w:val="00EF4A19"/>
    <w:rsid w:val="00F75276"/>
    <w:rsid w:val="00F9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A57E"/>
  <w15:chartTrackingRefBased/>
  <w15:docId w15:val="{3FB222EF-D432-4BB7-B422-B09D9E4B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4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4439-F24D-4B51-8A50-3EC8C31E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5-23T12:27:00Z</cp:lastPrinted>
  <dcterms:created xsi:type="dcterms:W3CDTF">2022-07-14T07:13:00Z</dcterms:created>
  <dcterms:modified xsi:type="dcterms:W3CDTF">2022-07-14T07:13:00Z</dcterms:modified>
</cp:coreProperties>
</file>